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9D351" w14:textId="799BB2E9" w:rsidR="00A1084E" w:rsidRDefault="00A1084E" w:rsidP="00A1084E">
      <w:pPr>
        <w:rPr>
          <w:rFonts w:ascii="Ebrima" w:hAnsi="Ebrima" w:cs="Arial"/>
          <w:color w:val="000000"/>
          <w:sz w:val="22"/>
          <w:szCs w:val="22"/>
        </w:rPr>
      </w:pPr>
      <w:proofErr w:type="spellStart"/>
      <w:r w:rsidRPr="005861DB">
        <w:rPr>
          <w:rFonts w:ascii="Ebrima" w:hAnsi="Ebrima" w:cs="Arial"/>
          <w:b/>
          <w:bCs/>
          <w:color w:val="000000"/>
          <w:sz w:val="22"/>
          <w:szCs w:val="22"/>
        </w:rPr>
        <w:t>iobert</w:t>
      </w:r>
      <w:proofErr w:type="spellEnd"/>
      <w:r w:rsidRPr="005861DB">
        <w:rPr>
          <w:rFonts w:ascii="Ebrima" w:hAnsi="Ebrima" w:cs="Arial"/>
          <w:b/>
          <w:bCs/>
          <w:color w:val="000000"/>
          <w:sz w:val="22"/>
          <w:szCs w:val="22"/>
        </w:rPr>
        <w:t xml:space="preserve"> spa</w:t>
      </w:r>
      <w:r w:rsidRPr="00A1084E">
        <w:rPr>
          <w:rFonts w:ascii="Ebrima" w:hAnsi="Ebrima" w:cs="Arial"/>
          <w:color w:val="000000"/>
          <w:sz w:val="22"/>
          <w:szCs w:val="22"/>
        </w:rPr>
        <w:t xml:space="preserve"> </w:t>
      </w:r>
      <w:r w:rsidR="005861DB">
        <w:rPr>
          <w:rFonts w:ascii="Ebrima" w:hAnsi="Ebrima" w:cs="Arial"/>
          <w:color w:val="000000"/>
          <w:sz w:val="22"/>
          <w:szCs w:val="22"/>
        </w:rPr>
        <w:t xml:space="preserve">Azienda </w:t>
      </w:r>
      <w:r>
        <w:rPr>
          <w:rFonts w:ascii="Ebrima" w:hAnsi="Ebrima" w:cs="Arial"/>
          <w:color w:val="000000"/>
          <w:sz w:val="22"/>
          <w:szCs w:val="22"/>
        </w:rPr>
        <w:t xml:space="preserve">con </w:t>
      </w:r>
      <w:proofErr w:type="spellStart"/>
      <w:r w:rsidR="005861DB">
        <w:rPr>
          <w:rFonts w:ascii="Ebrima" w:hAnsi="Ebrima" w:cs="Arial"/>
          <w:color w:val="000000"/>
          <w:sz w:val="22"/>
          <w:szCs w:val="22"/>
        </w:rPr>
        <w:t>Headquarter</w:t>
      </w:r>
      <w:proofErr w:type="spellEnd"/>
      <w:r>
        <w:rPr>
          <w:rFonts w:ascii="Ebrima" w:hAnsi="Ebrima" w:cs="Arial"/>
          <w:color w:val="000000"/>
          <w:sz w:val="22"/>
          <w:szCs w:val="22"/>
        </w:rPr>
        <w:t xml:space="preserve"> a Rivoli (To) e tre </w:t>
      </w:r>
      <w:r w:rsidR="005861DB">
        <w:rPr>
          <w:rFonts w:ascii="Ebrima" w:hAnsi="Ebrima" w:cs="Arial"/>
          <w:color w:val="000000"/>
          <w:sz w:val="22"/>
          <w:szCs w:val="22"/>
        </w:rPr>
        <w:t xml:space="preserve">sedi </w:t>
      </w:r>
      <w:r>
        <w:rPr>
          <w:rFonts w:ascii="Ebrima" w:hAnsi="Ebrima" w:cs="Arial"/>
          <w:color w:val="000000"/>
          <w:sz w:val="22"/>
          <w:szCs w:val="22"/>
        </w:rPr>
        <w:t xml:space="preserve">all’estero (Brasile, Polonia, Albania), </w:t>
      </w:r>
      <w:r w:rsidRPr="00A1084E">
        <w:rPr>
          <w:rFonts w:ascii="Ebrima" w:hAnsi="Ebrima" w:cs="Arial"/>
          <w:color w:val="000000"/>
          <w:sz w:val="22"/>
          <w:szCs w:val="22"/>
        </w:rPr>
        <w:t>opera da oltre sessant’anni nell’</w:t>
      </w:r>
      <w:r>
        <w:rPr>
          <w:rFonts w:ascii="Ebrima" w:hAnsi="Ebrima" w:cs="Arial"/>
          <w:color w:val="000000"/>
          <w:sz w:val="22"/>
          <w:szCs w:val="22"/>
        </w:rPr>
        <w:t>I</w:t>
      </w:r>
      <w:r w:rsidRPr="00A1084E">
        <w:rPr>
          <w:rFonts w:ascii="Ebrima" w:hAnsi="Ebrima" w:cs="Arial"/>
          <w:color w:val="000000"/>
          <w:sz w:val="22"/>
          <w:szCs w:val="22"/>
        </w:rPr>
        <w:t xml:space="preserve">ndustria </w:t>
      </w:r>
      <w:r>
        <w:rPr>
          <w:rFonts w:ascii="Ebrima" w:hAnsi="Ebrima" w:cs="Arial"/>
          <w:color w:val="000000"/>
          <w:sz w:val="22"/>
          <w:szCs w:val="22"/>
        </w:rPr>
        <w:t>A</w:t>
      </w:r>
      <w:r w:rsidRPr="00A1084E">
        <w:rPr>
          <w:rFonts w:ascii="Ebrima" w:hAnsi="Ebrima" w:cs="Arial"/>
          <w:color w:val="000000"/>
          <w:sz w:val="22"/>
          <w:szCs w:val="22"/>
        </w:rPr>
        <w:t>utomotive come fornitore di kit chiavi, componenti elettromeccanici connessi ai meccanismi di accesso vettura</w:t>
      </w:r>
      <w:r>
        <w:rPr>
          <w:rFonts w:ascii="Ebrima" w:hAnsi="Ebrima" w:cs="Arial"/>
          <w:color w:val="000000"/>
          <w:sz w:val="22"/>
          <w:szCs w:val="22"/>
        </w:rPr>
        <w:t xml:space="preserve"> e </w:t>
      </w:r>
      <w:r w:rsidRPr="00A1084E">
        <w:rPr>
          <w:rFonts w:ascii="Ebrima" w:hAnsi="Ebrima" w:cs="Arial"/>
          <w:color w:val="000000"/>
          <w:sz w:val="22"/>
          <w:szCs w:val="22"/>
        </w:rPr>
        <w:t xml:space="preserve">car </w:t>
      </w:r>
      <w:proofErr w:type="spellStart"/>
      <w:r w:rsidRPr="00A1084E">
        <w:rPr>
          <w:rFonts w:ascii="Ebrima" w:hAnsi="Ebrima" w:cs="Arial"/>
          <w:color w:val="000000"/>
          <w:sz w:val="22"/>
          <w:szCs w:val="22"/>
        </w:rPr>
        <w:t>interiors</w:t>
      </w:r>
      <w:proofErr w:type="spellEnd"/>
      <w:r w:rsidRPr="00A1084E">
        <w:rPr>
          <w:rFonts w:ascii="Ebrima" w:hAnsi="Ebrima" w:cs="Arial"/>
          <w:color w:val="000000"/>
          <w:sz w:val="22"/>
          <w:szCs w:val="22"/>
        </w:rPr>
        <w:t xml:space="preserve"> per il settore auto e </w:t>
      </w:r>
      <w:proofErr w:type="spellStart"/>
      <w:r w:rsidRPr="00A1084E">
        <w:rPr>
          <w:rFonts w:ascii="Ebrima" w:hAnsi="Ebrima" w:cs="Arial"/>
          <w:color w:val="000000"/>
          <w:sz w:val="22"/>
          <w:szCs w:val="22"/>
        </w:rPr>
        <w:t>motorcycle</w:t>
      </w:r>
      <w:proofErr w:type="spellEnd"/>
      <w:r w:rsidRPr="00A1084E">
        <w:rPr>
          <w:rFonts w:ascii="Ebrima" w:hAnsi="Ebrima" w:cs="Arial"/>
          <w:color w:val="000000"/>
          <w:sz w:val="22"/>
          <w:szCs w:val="22"/>
        </w:rPr>
        <w:t xml:space="preserve">. </w:t>
      </w:r>
      <w:proofErr w:type="gramStart"/>
      <w:r w:rsidRPr="00A1084E">
        <w:rPr>
          <w:rFonts w:ascii="Ebrima" w:hAnsi="Ebrima" w:cs="Arial"/>
          <w:color w:val="000000"/>
          <w:sz w:val="22"/>
          <w:szCs w:val="22"/>
        </w:rPr>
        <w:t>E'</w:t>
      </w:r>
      <w:proofErr w:type="gramEnd"/>
      <w:r w:rsidRPr="00A1084E">
        <w:rPr>
          <w:rFonts w:ascii="Ebrima" w:hAnsi="Ebrima" w:cs="Arial"/>
          <w:color w:val="000000"/>
          <w:sz w:val="22"/>
          <w:szCs w:val="22"/>
        </w:rPr>
        <w:t xml:space="preserve"> fornitore di famosi marchi in Italia ed all'</w:t>
      </w:r>
      <w:r>
        <w:rPr>
          <w:rFonts w:ascii="Ebrima" w:hAnsi="Ebrima" w:cs="Arial"/>
          <w:color w:val="000000"/>
          <w:sz w:val="22"/>
          <w:szCs w:val="22"/>
        </w:rPr>
        <w:t xml:space="preserve"> </w:t>
      </w:r>
      <w:r w:rsidRPr="00A1084E">
        <w:rPr>
          <w:rFonts w:ascii="Ebrima" w:hAnsi="Ebrima" w:cs="Arial"/>
          <w:color w:val="000000"/>
          <w:sz w:val="22"/>
          <w:szCs w:val="22"/>
        </w:rPr>
        <w:t>estero.</w:t>
      </w:r>
    </w:p>
    <w:p w14:paraId="0E1BFC0B" w14:textId="4882CA73" w:rsidR="00A1084E" w:rsidRPr="0013466B" w:rsidRDefault="00A1084E" w:rsidP="00A1084E">
      <w:pPr>
        <w:rPr>
          <w:rFonts w:ascii="Ebrima" w:hAnsi="Ebrima" w:cs="Arial"/>
          <w:color w:val="000000"/>
          <w:sz w:val="22"/>
          <w:szCs w:val="22"/>
        </w:rPr>
      </w:pPr>
      <w:r w:rsidRPr="00A1084E">
        <w:rPr>
          <w:rFonts w:ascii="Ebrima" w:hAnsi="Ebrima" w:cs="Arial"/>
          <w:color w:val="000000"/>
          <w:sz w:val="22"/>
          <w:szCs w:val="22"/>
        </w:rPr>
        <w:t>L ’Azienda gestisce nei suoi impianti l’intero processo, dal progetto e lo sviluppo alla produzione, fino alla consegna degli oggetti finiti. Rapidità, capacità di innovare ed esperienza costituisc</w:t>
      </w:r>
      <w:r>
        <w:rPr>
          <w:rFonts w:ascii="Ebrima" w:hAnsi="Ebrima" w:cs="Arial"/>
          <w:color w:val="000000"/>
          <w:sz w:val="22"/>
          <w:szCs w:val="22"/>
        </w:rPr>
        <w:t>o</w:t>
      </w:r>
      <w:r w:rsidRPr="00A1084E">
        <w:rPr>
          <w:rFonts w:ascii="Ebrima" w:hAnsi="Ebrima" w:cs="Arial"/>
          <w:color w:val="000000"/>
          <w:sz w:val="22"/>
          <w:szCs w:val="22"/>
        </w:rPr>
        <w:t>no da sempre la sua cifra distintiva.</w:t>
      </w:r>
    </w:p>
    <w:p w14:paraId="62A0E000" w14:textId="29F4A8D4" w:rsidR="00A1084E" w:rsidRPr="0013466B" w:rsidRDefault="00006CA4" w:rsidP="00A1084E">
      <w:pPr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color w:val="000000"/>
          <w:sz w:val="22"/>
          <w:szCs w:val="22"/>
        </w:rPr>
        <w:t xml:space="preserve">                                                   </w:t>
      </w:r>
      <w:r w:rsidR="00A1084E" w:rsidRPr="0013466B">
        <w:rPr>
          <w:rFonts w:ascii="Ebrima" w:hAnsi="Ebrima" w:cs="Arial"/>
          <w:color w:val="000000"/>
          <w:sz w:val="22"/>
          <w:szCs w:val="22"/>
        </w:rPr>
        <w:t xml:space="preserve">è alla ricerca di </w:t>
      </w:r>
      <w:r w:rsidR="005861DB">
        <w:rPr>
          <w:rFonts w:ascii="Ebrima" w:hAnsi="Ebrima" w:cs="Arial"/>
          <w:color w:val="000000"/>
          <w:sz w:val="22"/>
          <w:szCs w:val="22"/>
        </w:rPr>
        <w:t xml:space="preserve">un </w:t>
      </w:r>
    </w:p>
    <w:p w14:paraId="2FC5DBDC" w14:textId="0F9F307C" w:rsidR="00A1084E" w:rsidRPr="0013466B" w:rsidRDefault="00006CA4" w:rsidP="00A1084E">
      <w:pPr>
        <w:rPr>
          <w:rFonts w:ascii="Ebrima" w:eastAsia="Arial" w:hAnsi="Ebrima" w:cs="Arial"/>
          <w:sz w:val="22"/>
          <w:szCs w:val="22"/>
        </w:rPr>
      </w:pPr>
      <w:bookmarkStart w:id="0" w:name="_GoBack"/>
      <w:r>
        <w:rPr>
          <w:rFonts w:ascii="Ebrima" w:hAnsi="Ebrima" w:cs="Arial"/>
          <w:sz w:val="22"/>
          <w:szCs w:val="22"/>
        </w:rPr>
        <w:t xml:space="preserve">un </w:t>
      </w:r>
      <w:r w:rsidR="00A1084E" w:rsidRPr="0013466B">
        <w:rPr>
          <w:rFonts w:ascii="Ebrima" w:hAnsi="Ebrima" w:cs="Arial"/>
          <w:sz w:val="22"/>
          <w:szCs w:val="22"/>
        </w:rPr>
        <w:t>Giovane neo</w:t>
      </w:r>
      <w:r>
        <w:rPr>
          <w:rFonts w:ascii="Ebrima" w:hAnsi="Ebrima" w:cs="Arial"/>
          <w:sz w:val="22"/>
          <w:szCs w:val="22"/>
        </w:rPr>
        <w:t>-</w:t>
      </w:r>
      <w:r w:rsidR="00A1084E" w:rsidRPr="0013466B">
        <w:rPr>
          <w:rFonts w:ascii="Ebrima" w:hAnsi="Ebrima" w:cs="Arial"/>
          <w:sz w:val="22"/>
          <w:szCs w:val="22"/>
        </w:rPr>
        <w:t xml:space="preserve">laureato da avviare alla professione di </w:t>
      </w:r>
      <w:r w:rsidR="008B706F">
        <w:rPr>
          <w:rFonts w:ascii="Ebrima" w:hAnsi="Ebrima" w:cs="Arial"/>
          <w:b/>
          <w:bCs/>
          <w:color w:val="000000"/>
          <w:sz w:val="22"/>
          <w:szCs w:val="22"/>
        </w:rPr>
        <w:t>Electronic</w:t>
      </w:r>
      <w:r w:rsidR="005861DB" w:rsidRPr="005861DB">
        <w:rPr>
          <w:rFonts w:ascii="Ebrima" w:hAnsi="Ebrima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5861DB" w:rsidRPr="005861DB">
        <w:rPr>
          <w:rFonts w:ascii="Ebrima" w:hAnsi="Ebrima" w:cs="Arial"/>
          <w:b/>
          <w:bCs/>
          <w:color w:val="000000"/>
          <w:sz w:val="22"/>
          <w:szCs w:val="22"/>
        </w:rPr>
        <w:t>Engineer</w:t>
      </w:r>
      <w:proofErr w:type="spellEnd"/>
      <w:r w:rsidR="005861DB" w:rsidRPr="0013466B">
        <w:rPr>
          <w:rFonts w:ascii="Ebrima" w:hAnsi="Ebrima" w:cs="Arial"/>
          <w:color w:val="000000"/>
          <w:sz w:val="22"/>
          <w:szCs w:val="22"/>
        </w:rPr>
        <w:t xml:space="preserve"> </w:t>
      </w:r>
    </w:p>
    <w:bookmarkEnd w:id="0"/>
    <w:p w14:paraId="54906029" w14:textId="77777777" w:rsidR="00A1084E" w:rsidRPr="0013466B" w:rsidRDefault="00A1084E" w:rsidP="00A1084E">
      <w:pPr>
        <w:rPr>
          <w:rFonts w:ascii="Ebrima" w:hAnsi="Ebrima" w:cs="Arial"/>
          <w:b/>
          <w:color w:val="7EA190"/>
          <w:sz w:val="22"/>
          <w:szCs w:val="22"/>
        </w:rPr>
      </w:pPr>
      <w:r w:rsidRPr="0013466B">
        <w:rPr>
          <w:rFonts w:ascii="Ebrima" w:eastAsia="Arial" w:hAnsi="Ebrima" w:cs="Arial"/>
          <w:sz w:val="22"/>
          <w:szCs w:val="22"/>
        </w:rPr>
        <w:t xml:space="preserve"> </w:t>
      </w:r>
    </w:p>
    <w:p w14:paraId="41C5EB8C" w14:textId="77777777" w:rsidR="00A1084E" w:rsidRPr="0013466B" w:rsidRDefault="00A1084E" w:rsidP="00A1084E">
      <w:pPr>
        <w:rPr>
          <w:rFonts w:ascii="Ebrima" w:hAnsi="Ebrima" w:cs="Arial"/>
          <w:b/>
          <w:sz w:val="22"/>
          <w:szCs w:val="22"/>
        </w:rPr>
      </w:pPr>
      <w:r w:rsidRPr="0013466B">
        <w:rPr>
          <w:rFonts w:ascii="Ebrima" w:hAnsi="Ebrima" w:cs="Arial"/>
          <w:b/>
          <w:sz w:val="22"/>
          <w:szCs w:val="22"/>
        </w:rPr>
        <w:t>Il lavoro:</w:t>
      </w:r>
    </w:p>
    <w:p w14:paraId="1B28EEA6" w14:textId="7990425A" w:rsidR="008B706F" w:rsidRDefault="008B706F" w:rsidP="008B706F">
      <w:pPr>
        <w:pStyle w:val="Testonormale1"/>
        <w:jc w:val="both"/>
        <w:rPr>
          <w:rFonts w:ascii="Ebrima" w:eastAsia="SimSun" w:hAnsi="Ebrima" w:cs="Arial"/>
        </w:rPr>
      </w:pPr>
      <w:r w:rsidRPr="008B706F">
        <w:rPr>
          <w:rFonts w:ascii="Ebrima" w:eastAsia="SimSun" w:hAnsi="Ebrima" w:cs="Arial"/>
        </w:rPr>
        <w:t xml:space="preserve">Il tirocinante, inserito nel Dipartimento R&amp;D, si occuperà dello sviluppo di componenti meccatronici, in particolare di Sistemi di trasmissione di radiofrequenza (generatori, trasmissione e riceventi) e circuiti elettrici </w:t>
      </w:r>
      <w:proofErr w:type="spellStart"/>
      <w:r w:rsidRPr="008B706F">
        <w:rPr>
          <w:rFonts w:ascii="Ebrima" w:eastAsia="SimSun" w:hAnsi="Ebrima" w:cs="Arial"/>
        </w:rPr>
        <w:t>pcb</w:t>
      </w:r>
      <w:proofErr w:type="spellEnd"/>
      <w:r w:rsidRPr="008B706F">
        <w:rPr>
          <w:rFonts w:ascii="Ebrima" w:eastAsia="SimSun" w:hAnsi="Ebrima" w:cs="Arial"/>
        </w:rPr>
        <w:t>.</w:t>
      </w:r>
    </w:p>
    <w:p w14:paraId="1BA6E305" w14:textId="1CA8BF3D" w:rsidR="00A1084E" w:rsidRPr="0013466B" w:rsidRDefault="00A1084E" w:rsidP="008B706F">
      <w:pPr>
        <w:pStyle w:val="Testonormale1"/>
        <w:jc w:val="both"/>
        <w:rPr>
          <w:rStyle w:val="Enfasigrassetto"/>
          <w:rFonts w:ascii="Ebrima" w:hAnsi="Ebrima" w:cs="Arial"/>
          <w:bCs w:val="0"/>
        </w:rPr>
      </w:pPr>
      <w:r w:rsidRPr="0013466B">
        <w:rPr>
          <w:rStyle w:val="Enfasigrassetto"/>
          <w:rFonts w:ascii="Ebrima" w:hAnsi="Ebrima" w:cs="Arial"/>
          <w:bCs w:val="0"/>
        </w:rPr>
        <w:t>Requisiti:</w:t>
      </w:r>
    </w:p>
    <w:p w14:paraId="38D3F817" w14:textId="5D5C96FF" w:rsidR="00A1084E" w:rsidRPr="0013466B" w:rsidRDefault="00C54208" w:rsidP="00A1084E">
      <w:pPr>
        <w:pStyle w:val="Testonormale1"/>
        <w:jc w:val="both"/>
        <w:rPr>
          <w:rStyle w:val="Enfasigrassetto"/>
          <w:rFonts w:ascii="Ebrima" w:hAnsi="Ebrima" w:cs="Arial"/>
          <w:b w:val="0"/>
          <w:bCs w:val="0"/>
        </w:rPr>
      </w:pPr>
      <w:r>
        <w:rPr>
          <w:rStyle w:val="Enfasigrassetto"/>
          <w:rFonts w:ascii="Ebrima" w:hAnsi="Ebrima" w:cs="Arial"/>
          <w:b w:val="0"/>
          <w:bCs w:val="0"/>
        </w:rPr>
        <w:t>Il profilo ideale è un giovane laureato al Corso di Laurea Magistrale in Ingegneria Elettronica</w:t>
      </w:r>
    </w:p>
    <w:p w14:paraId="7B2B3BA5" w14:textId="77777777" w:rsidR="00A1084E" w:rsidRPr="0013466B" w:rsidRDefault="00A1084E" w:rsidP="00A1084E">
      <w:pPr>
        <w:pStyle w:val="Testonormale1"/>
        <w:jc w:val="both"/>
        <w:rPr>
          <w:rStyle w:val="Enfasigrassetto"/>
          <w:rFonts w:ascii="Ebrima" w:hAnsi="Ebrima" w:cs="Arial"/>
          <w:bCs w:val="0"/>
        </w:rPr>
      </w:pPr>
      <w:proofErr w:type="spellStart"/>
      <w:r w:rsidRPr="0013466B">
        <w:rPr>
          <w:rStyle w:val="Enfasigrassetto"/>
          <w:rFonts w:ascii="Ebrima" w:hAnsi="Ebrima" w:cs="Arial"/>
          <w:bCs w:val="0"/>
        </w:rPr>
        <w:t>Skills</w:t>
      </w:r>
      <w:proofErr w:type="spellEnd"/>
      <w:r w:rsidRPr="0013466B">
        <w:rPr>
          <w:rStyle w:val="Enfasigrassetto"/>
          <w:rFonts w:ascii="Ebrima" w:hAnsi="Ebrima" w:cs="Arial"/>
          <w:bCs w:val="0"/>
        </w:rPr>
        <w:t>/competenze:</w:t>
      </w:r>
    </w:p>
    <w:p w14:paraId="449C2A1E" w14:textId="5D8676D7" w:rsidR="00A1084E" w:rsidRPr="0013466B" w:rsidRDefault="00006CA4" w:rsidP="00A1084E">
      <w:pPr>
        <w:pStyle w:val="Testonormale1"/>
        <w:jc w:val="both"/>
        <w:rPr>
          <w:rStyle w:val="Enfasigrassetto"/>
          <w:rFonts w:ascii="Ebrima" w:hAnsi="Ebrima" w:cs="Arial"/>
          <w:b w:val="0"/>
          <w:bCs w:val="0"/>
        </w:rPr>
      </w:pPr>
      <w:r w:rsidRPr="008B706F">
        <w:rPr>
          <w:rFonts w:ascii="Ebrima" w:hAnsi="Ebrima" w:cs="Arial"/>
        </w:rPr>
        <w:t>Sono richieste</w:t>
      </w:r>
      <w:r>
        <w:rPr>
          <w:rFonts w:ascii="Ebrima" w:hAnsi="Ebrima" w:cs="Arial"/>
        </w:rPr>
        <w:t xml:space="preserve">: </w:t>
      </w:r>
    </w:p>
    <w:p w14:paraId="3608A06F" w14:textId="16B7B7AE" w:rsidR="00A1084E" w:rsidRPr="0013466B" w:rsidRDefault="008B706F" w:rsidP="00A1084E">
      <w:pPr>
        <w:pStyle w:val="Testonormale1"/>
        <w:numPr>
          <w:ilvl w:val="0"/>
          <w:numId w:val="5"/>
        </w:numPr>
        <w:jc w:val="both"/>
        <w:rPr>
          <w:rStyle w:val="Enfasigrassetto"/>
          <w:rFonts w:ascii="Ebrima" w:hAnsi="Ebrima" w:cs="Arial"/>
          <w:b w:val="0"/>
          <w:bCs w:val="0"/>
        </w:rPr>
      </w:pPr>
      <w:r w:rsidRPr="008B706F">
        <w:rPr>
          <w:rFonts w:ascii="Ebrima" w:hAnsi="Ebrima" w:cs="Arial"/>
        </w:rPr>
        <w:t>conoscenze nel campo dei sistemi di trasmissione a radiofrequenza applicati al settore auto</w:t>
      </w:r>
    </w:p>
    <w:p w14:paraId="03FF8C82" w14:textId="584EB098" w:rsidR="00A1084E" w:rsidRPr="0013466B" w:rsidRDefault="008B706F" w:rsidP="00A1084E">
      <w:pPr>
        <w:pStyle w:val="Testonormale1"/>
        <w:numPr>
          <w:ilvl w:val="0"/>
          <w:numId w:val="5"/>
        </w:numPr>
        <w:jc w:val="both"/>
        <w:rPr>
          <w:rStyle w:val="Enfasigrassetto"/>
          <w:rFonts w:ascii="Ebrima" w:hAnsi="Ebrima" w:cs="Arial"/>
          <w:b w:val="0"/>
          <w:bCs w:val="0"/>
        </w:rPr>
      </w:pPr>
      <w:r w:rsidRPr="008B706F">
        <w:rPr>
          <w:rFonts w:ascii="Ebrima" w:hAnsi="Ebrima" w:cs="Arial"/>
        </w:rPr>
        <w:t>Inglese fluente</w:t>
      </w:r>
      <w:r w:rsidRPr="0013466B">
        <w:rPr>
          <w:rStyle w:val="Enfasigrassetto"/>
          <w:rFonts w:ascii="Ebrima" w:hAnsi="Ebrima" w:cs="Arial"/>
          <w:b w:val="0"/>
          <w:bCs w:val="0"/>
        </w:rPr>
        <w:t xml:space="preserve"> </w:t>
      </w:r>
    </w:p>
    <w:p w14:paraId="7DBE03F5" w14:textId="3F298D14" w:rsidR="00A1084E" w:rsidRDefault="008B706F" w:rsidP="00A1084E">
      <w:pPr>
        <w:pStyle w:val="Testonormale1"/>
        <w:numPr>
          <w:ilvl w:val="0"/>
          <w:numId w:val="5"/>
        </w:numPr>
        <w:jc w:val="both"/>
        <w:rPr>
          <w:rStyle w:val="Enfasigrassetto"/>
          <w:rFonts w:ascii="Ebrima" w:hAnsi="Ebrima" w:cs="Arial"/>
          <w:b w:val="0"/>
          <w:bCs w:val="0"/>
        </w:rPr>
      </w:pPr>
      <w:r w:rsidRPr="008B706F">
        <w:rPr>
          <w:rFonts w:ascii="Ebrima" w:hAnsi="Ebrima" w:cs="Arial"/>
        </w:rPr>
        <w:t>conoscenza dei comuni pacchetti informatici</w:t>
      </w:r>
      <w:r w:rsidRPr="0013466B">
        <w:rPr>
          <w:rStyle w:val="Enfasigrassetto"/>
          <w:rFonts w:ascii="Ebrima" w:hAnsi="Ebrima" w:cs="Arial"/>
          <w:b w:val="0"/>
          <w:bCs w:val="0"/>
        </w:rPr>
        <w:t xml:space="preserve"> </w:t>
      </w:r>
    </w:p>
    <w:p w14:paraId="38160ECF" w14:textId="15E45429" w:rsidR="008B706F" w:rsidRDefault="008B706F" w:rsidP="00A1084E">
      <w:pPr>
        <w:pStyle w:val="Testonormale1"/>
        <w:numPr>
          <w:ilvl w:val="0"/>
          <w:numId w:val="5"/>
        </w:numPr>
        <w:jc w:val="both"/>
        <w:rPr>
          <w:rFonts w:ascii="Ebrima" w:hAnsi="Ebrima" w:cs="Arial"/>
        </w:rPr>
      </w:pPr>
      <w:r w:rsidRPr="008B706F">
        <w:rPr>
          <w:rFonts w:ascii="Ebrima" w:hAnsi="Ebrima" w:cs="Arial"/>
        </w:rPr>
        <w:t>capacità di analisi</w:t>
      </w:r>
    </w:p>
    <w:p w14:paraId="737D68E1" w14:textId="06E1C90B" w:rsidR="008B706F" w:rsidRDefault="008B706F" w:rsidP="00A1084E">
      <w:pPr>
        <w:pStyle w:val="Testonormale1"/>
        <w:numPr>
          <w:ilvl w:val="0"/>
          <w:numId w:val="5"/>
        </w:numPr>
        <w:jc w:val="both"/>
        <w:rPr>
          <w:rFonts w:ascii="Ebrima" w:hAnsi="Ebrima" w:cs="Arial"/>
        </w:rPr>
      </w:pPr>
      <w:r w:rsidRPr="008B706F">
        <w:rPr>
          <w:rFonts w:ascii="Ebrima" w:hAnsi="Ebrima" w:cs="Arial"/>
        </w:rPr>
        <w:t>orientamento all'obiettivo</w:t>
      </w:r>
    </w:p>
    <w:p w14:paraId="1EEA6092" w14:textId="6E89C663" w:rsidR="008B706F" w:rsidRPr="0013466B" w:rsidRDefault="008B706F" w:rsidP="00A1084E">
      <w:pPr>
        <w:pStyle w:val="Testonormale1"/>
        <w:numPr>
          <w:ilvl w:val="0"/>
          <w:numId w:val="5"/>
        </w:numPr>
        <w:jc w:val="both"/>
        <w:rPr>
          <w:rFonts w:ascii="Ebrima" w:hAnsi="Ebrima" w:cs="Arial"/>
        </w:rPr>
      </w:pPr>
      <w:r w:rsidRPr="008B706F">
        <w:rPr>
          <w:rFonts w:ascii="Ebrima" w:hAnsi="Ebrima" w:cs="Arial"/>
        </w:rPr>
        <w:t>determinazione, attitudine alla gestione della relazione</w:t>
      </w:r>
    </w:p>
    <w:p w14:paraId="7DAAB8B3" w14:textId="77777777" w:rsidR="00A1084E" w:rsidRPr="0013466B" w:rsidRDefault="00A1084E" w:rsidP="00A1084E">
      <w:pPr>
        <w:rPr>
          <w:rFonts w:ascii="Ebrima" w:hAnsi="Ebrima" w:cs="Arial"/>
          <w:b/>
          <w:sz w:val="22"/>
          <w:szCs w:val="22"/>
        </w:rPr>
      </w:pPr>
    </w:p>
    <w:p w14:paraId="197C9E0C" w14:textId="77777777" w:rsidR="00A1084E" w:rsidRPr="0013466B" w:rsidRDefault="00A1084E" w:rsidP="00A1084E">
      <w:pPr>
        <w:rPr>
          <w:rFonts w:ascii="Ebrima" w:hAnsi="Ebrima" w:cs="Arial"/>
          <w:b/>
          <w:sz w:val="22"/>
          <w:szCs w:val="22"/>
        </w:rPr>
      </w:pPr>
      <w:r w:rsidRPr="0013466B">
        <w:rPr>
          <w:rFonts w:ascii="Ebrima" w:hAnsi="Ebrima" w:cs="Arial"/>
          <w:b/>
          <w:sz w:val="22"/>
          <w:szCs w:val="22"/>
        </w:rPr>
        <w:t>Tipologia contrattuale:</w:t>
      </w:r>
    </w:p>
    <w:p w14:paraId="5CC7DEF1" w14:textId="3A2C78FD" w:rsidR="00A1084E" w:rsidRPr="00411C83" w:rsidRDefault="00006CA4" w:rsidP="00A1084E">
      <w:pPr>
        <w:rPr>
          <w:rStyle w:val="Enfasigrassetto"/>
          <w:rFonts w:ascii="Ebrima" w:eastAsia="Calibri" w:hAnsi="Ebrima" w:cs="Arial"/>
          <w:sz w:val="22"/>
          <w:szCs w:val="22"/>
        </w:rPr>
      </w:pPr>
      <w:r w:rsidRP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>S</w:t>
      </w:r>
      <w:r w:rsidR="00A1084E" w:rsidRP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>tage</w:t>
      </w:r>
      <w:r w:rsidRP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 xml:space="preserve"> retribuito </w:t>
      </w:r>
      <w:r w:rsidR="00411C83" w:rsidRP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 xml:space="preserve">(660 € +140 € in </w:t>
      </w:r>
      <w:proofErr w:type="spellStart"/>
      <w:r w:rsidR="00411C83" w:rsidRP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>Tickets</w:t>
      </w:r>
      <w:proofErr w:type="spellEnd"/>
      <w:r w:rsidR="00411C83" w:rsidRP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 xml:space="preserve"> </w:t>
      </w:r>
      <w:proofErr w:type="spellStart"/>
      <w:r w:rsidR="00411C83" w:rsidRP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>Restaurant</w:t>
      </w:r>
      <w:proofErr w:type="spellEnd"/>
      <w:r w:rsidR="00411C83" w:rsidRP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>/mese) con possib</w:t>
      </w:r>
      <w:r w:rsid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>i</w:t>
      </w:r>
      <w:r w:rsidR="00411C83" w:rsidRP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>le inserimento successive in Apprendista</w:t>
      </w:r>
      <w:r w:rsidR="00411C83">
        <w:rPr>
          <w:rStyle w:val="Enfasigrassetto"/>
          <w:rFonts w:ascii="Ebrima" w:eastAsia="Calibri" w:hAnsi="Ebrima" w:cs="Arial"/>
          <w:b w:val="0"/>
          <w:bCs w:val="0"/>
          <w:sz w:val="22"/>
          <w:szCs w:val="22"/>
        </w:rPr>
        <w:t>to.</w:t>
      </w:r>
    </w:p>
    <w:p w14:paraId="19991634" w14:textId="2D77D6ED" w:rsidR="00A1084E" w:rsidRDefault="00A1084E" w:rsidP="00A1084E">
      <w:pPr>
        <w:rPr>
          <w:rFonts w:ascii="Ebrima" w:hAnsi="Ebrima" w:cs="Arial"/>
          <w:b/>
          <w:sz w:val="22"/>
          <w:szCs w:val="22"/>
        </w:rPr>
      </w:pPr>
      <w:r w:rsidRPr="0013466B">
        <w:rPr>
          <w:rFonts w:ascii="Ebrima" w:hAnsi="Ebrima" w:cs="Arial"/>
          <w:b/>
          <w:sz w:val="22"/>
          <w:szCs w:val="22"/>
        </w:rPr>
        <w:t>Sede di lavoro:</w:t>
      </w:r>
    </w:p>
    <w:p w14:paraId="507D83EE" w14:textId="2F22CB22" w:rsidR="00006CA4" w:rsidRPr="00006CA4" w:rsidRDefault="00006CA4" w:rsidP="00A1084E">
      <w:pPr>
        <w:rPr>
          <w:rFonts w:ascii="Ebrima" w:eastAsia="Arial" w:hAnsi="Ebrima" w:cs="Arial"/>
          <w:bCs/>
          <w:sz w:val="22"/>
          <w:szCs w:val="22"/>
        </w:rPr>
      </w:pPr>
      <w:r w:rsidRPr="00006CA4">
        <w:rPr>
          <w:rFonts w:ascii="Ebrima" w:hAnsi="Ebrima" w:cs="Arial"/>
          <w:bCs/>
          <w:sz w:val="22"/>
          <w:szCs w:val="22"/>
        </w:rPr>
        <w:t>Rivoli (TO)</w:t>
      </w:r>
    </w:p>
    <w:p w14:paraId="5E1B9C23" w14:textId="77777777" w:rsidR="00A1084E" w:rsidRPr="0013466B" w:rsidRDefault="00A1084E" w:rsidP="00A1084E">
      <w:pPr>
        <w:rPr>
          <w:rFonts w:ascii="Ebrima" w:eastAsia="Arial" w:hAnsi="Ebrima" w:cs="Arial"/>
          <w:sz w:val="22"/>
          <w:szCs w:val="22"/>
        </w:rPr>
      </w:pPr>
      <w:r w:rsidRPr="0013466B">
        <w:rPr>
          <w:rFonts w:ascii="Ebrima" w:eastAsia="Arial" w:hAnsi="Ebrima" w:cs="Arial"/>
          <w:b/>
          <w:bCs/>
          <w:sz w:val="22"/>
          <w:szCs w:val="22"/>
        </w:rPr>
        <w:t>Per candidarsi:</w:t>
      </w:r>
    </w:p>
    <w:p w14:paraId="6441C467" w14:textId="6C852CCD" w:rsidR="00A1084E" w:rsidRPr="0013466B" w:rsidRDefault="00A1084E" w:rsidP="00A1084E">
      <w:pPr>
        <w:rPr>
          <w:rFonts w:ascii="Ebrima" w:eastAsia="Arial" w:hAnsi="Ebrima" w:cs="Arial"/>
          <w:sz w:val="22"/>
          <w:szCs w:val="22"/>
        </w:rPr>
      </w:pPr>
      <w:r w:rsidRPr="0013466B">
        <w:rPr>
          <w:rFonts w:ascii="Ebrima" w:eastAsia="Arial" w:hAnsi="Ebrima" w:cs="Arial"/>
          <w:sz w:val="22"/>
          <w:szCs w:val="22"/>
        </w:rPr>
        <w:t xml:space="preserve">inviare il proprio cv aggiornato a: </w:t>
      </w:r>
      <w:hyperlink r:id="rId8" w:history="1">
        <w:r w:rsidR="00006CA4" w:rsidRPr="00CE1A6B">
          <w:rPr>
            <w:rStyle w:val="Collegamentoipertestuale"/>
            <w:rFonts w:ascii="Ebrima" w:eastAsia="Arial" w:hAnsi="Ebrima" w:cs="Arial"/>
            <w:sz w:val="22"/>
            <w:szCs w:val="22"/>
          </w:rPr>
          <w:t>simonetta.persico@giobert.com</w:t>
        </w:r>
      </w:hyperlink>
      <w:r w:rsidR="00006CA4">
        <w:rPr>
          <w:rFonts w:ascii="Ebrima" w:eastAsia="Arial" w:hAnsi="Ebrima" w:cs="Arial"/>
          <w:sz w:val="22"/>
          <w:szCs w:val="22"/>
        </w:rPr>
        <w:t xml:space="preserve"> </w:t>
      </w:r>
      <w:r w:rsidRPr="0013466B">
        <w:rPr>
          <w:rFonts w:ascii="Ebrima" w:eastAsia="Arial" w:hAnsi="Ebrima" w:cs="Arial"/>
          <w:sz w:val="22"/>
          <w:szCs w:val="22"/>
        </w:rPr>
        <w:t xml:space="preserve">entro il </w:t>
      </w:r>
      <w:r w:rsidR="00006CA4">
        <w:rPr>
          <w:rFonts w:ascii="Ebrima" w:eastAsia="Arial" w:hAnsi="Ebrima" w:cs="Arial"/>
          <w:sz w:val="22"/>
          <w:szCs w:val="22"/>
        </w:rPr>
        <w:t>31/03/2020</w:t>
      </w:r>
    </w:p>
    <w:p w14:paraId="4A188D84" w14:textId="77777777" w:rsidR="00A1084E" w:rsidRPr="0013466B" w:rsidRDefault="00A1084E" w:rsidP="00A1084E">
      <w:pPr>
        <w:rPr>
          <w:rFonts w:ascii="Ebrima" w:eastAsia="Arial" w:hAnsi="Ebrima" w:cs="Arial"/>
          <w:sz w:val="22"/>
          <w:szCs w:val="22"/>
        </w:rPr>
      </w:pPr>
      <w:r w:rsidRPr="0013466B">
        <w:rPr>
          <w:rFonts w:ascii="Ebrima" w:eastAsia="Arial" w:hAnsi="Ebrima" w:cs="Arial"/>
          <w:sz w:val="22"/>
          <w:szCs w:val="22"/>
        </w:rPr>
        <w:t>inserendo in oggetto “Rif. Contatto Ufficio Placement Politecnico di Bari”</w:t>
      </w:r>
    </w:p>
    <w:p w14:paraId="2AF9E296" w14:textId="77777777" w:rsidR="00A1084E" w:rsidRPr="0013466B" w:rsidRDefault="00A1084E" w:rsidP="00A1084E">
      <w:pPr>
        <w:rPr>
          <w:rFonts w:ascii="Arial" w:eastAsia="Arial" w:hAnsi="Arial" w:cs="Arial"/>
          <w:sz w:val="22"/>
          <w:szCs w:val="22"/>
        </w:rPr>
      </w:pPr>
    </w:p>
    <w:p w14:paraId="4F7661F8" w14:textId="77777777" w:rsidR="00A1084E" w:rsidRPr="00457AA2" w:rsidRDefault="00A1084E" w:rsidP="00A1084E">
      <w:pPr>
        <w:rPr>
          <w:rFonts w:ascii="Arial" w:eastAsia="Arial" w:hAnsi="Arial" w:cs="Arial"/>
          <w:sz w:val="16"/>
          <w:szCs w:val="16"/>
        </w:rPr>
      </w:pPr>
    </w:p>
    <w:p w14:paraId="0B9939E5" w14:textId="77777777" w:rsidR="00A1084E" w:rsidRPr="00457AA2" w:rsidRDefault="00A1084E" w:rsidP="00A1084E">
      <w:pPr>
        <w:jc w:val="both"/>
        <w:rPr>
          <w:rStyle w:val="Enfasigrassetto"/>
          <w:rFonts w:eastAsia="Calibri"/>
          <w:color w:val="767171"/>
          <w:sz w:val="16"/>
          <w:szCs w:val="16"/>
        </w:rPr>
      </w:pPr>
      <w:r w:rsidRPr="00457AA2">
        <w:rPr>
          <w:rStyle w:val="Enfasigrassetto"/>
          <w:rFonts w:eastAsia="Calibri"/>
          <w:color w:val="767171"/>
          <w:sz w:val="16"/>
          <w:szCs w:val="16"/>
        </w:rPr>
        <w:t xml:space="preserve">Il CV dovrà contenere l’autorizzazione al trattamento dei dati personali ai sensi del D. </w:t>
      </w:r>
      <w:proofErr w:type="spellStart"/>
      <w:r w:rsidRPr="00457AA2">
        <w:rPr>
          <w:rStyle w:val="Enfasigrassetto"/>
          <w:rFonts w:eastAsia="Calibri"/>
          <w:color w:val="767171"/>
          <w:sz w:val="16"/>
          <w:szCs w:val="16"/>
        </w:rPr>
        <w:t>Lgs</w:t>
      </w:r>
      <w:proofErr w:type="spellEnd"/>
      <w:r w:rsidRPr="00457AA2">
        <w:rPr>
          <w:rStyle w:val="Enfasigrassetto"/>
          <w:rFonts w:eastAsia="Calibri"/>
          <w:color w:val="767171"/>
          <w:sz w:val="16"/>
          <w:szCs w:val="16"/>
        </w:rPr>
        <w:t xml:space="preserve">. n. 196/2003 e ss.mm. e ii. e dell’art. 13 GDPR (Regolamento UE 2016/679) ed attestazione di veridicità ai sensi del DPR n.445/2000. </w:t>
      </w:r>
    </w:p>
    <w:p w14:paraId="104EAEA8" w14:textId="77777777" w:rsidR="00A1084E" w:rsidRPr="00457AA2" w:rsidRDefault="00A1084E" w:rsidP="00A1084E">
      <w:pPr>
        <w:jc w:val="both"/>
        <w:rPr>
          <w:rStyle w:val="Enfasigrassetto"/>
          <w:rFonts w:eastAsia="Calibri"/>
          <w:color w:val="767171"/>
          <w:sz w:val="16"/>
          <w:szCs w:val="16"/>
        </w:rPr>
      </w:pPr>
      <w:r w:rsidRPr="00457AA2">
        <w:rPr>
          <w:rStyle w:val="Enfasigrassetto"/>
          <w:rFonts w:eastAsia="Calibri"/>
          <w:color w:val="767171"/>
          <w:sz w:val="16"/>
          <w:szCs w:val="16"/>
        </w:rPr>
        <w:t>Il presente annuncio è rivolto ad ambo i sessi, ai sensi della normativa vigente.</w:t>
      </w:r>
    </w:p>
    <w:p w14:paraId="0497FEFF" w14:textId="0BA9404D" w:rsidR="00782EF2" w:rsidRPr="00457AA2" w:rsidRDefault="00782EF2" w:rsidP="00D47D89">
      <w:pPr>
        <w:rPr>
          <w:sz w:val="16"/>
          <w:szCs w:val="16"/>
        </w:rPr>
      </w:pPr>
    </w:p>
    <w:sectPr w:rsidR="00782EF2" w:rsidRPr="00457AA2" w:rsidSect="00B24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843" w:bottom="2552" w:left="1276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FD77" w14:textId="77777777" w:rsidR="003315A2" w:rsidRDefault="003315A2" w:rsidP="00475197">
      <w:r>
        <w:separator/>
      </w:r>
    </w:p>
  </w:endnote>
  <w:endnote w:type="continuationSeparator" w:id="0">
    <w:p w14:paraId="48666531" w14:textId="77777777" w:rsidR="003315A2" w:rsidRDefault="003315A2" w:rsidP="004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0316" w14:textId="77777777" w:rsidR="001F10BC" w:rsidRDefault="003315A2">
    <w:pPr>
      <w:pStyle w:val="Pidipagina"/>
    </w:pPr>
    <w:sdt>
      <w:sdtPr>
        <w:id w:val="2063203649"/>
        <w:temporary/>
        <w:showingPlcHdr/>
      </w:sdtPr>
      <w:sdtEndPr/>
      <w:sdtContent>
        <w:r w:rsidR="001F10BC">
          <w:t>[Digitare il testo]</w:t>
        </w:r>
      </w:sdtContent>
    </w:sdt>
    <w:r w:rsidR="001F10BC">
      <w:ptab w:relativeTo="margin" w:alignment="center" w:leader="none"/>
    </w:r>
    <w:sdt>
      <w:sdtPr>
        <w:id w:val="98538403"/>
        <w:temporary/>
        <w:showingPlcHdr/>
      </w:sdtPr>
      <w:sdtEndPr/>
      <w:sdtContent>
        <w:r w:rsidR="001F10BC">
          <w:t>[Digitare il testo]</w:t>
        </w:r>
      </w:sdtContent>
    </w:sdt>
    <w:r w:rsidR="001F10BC">
      <w:ptab w:relativeTo="margin" w:alignment="right" w:leader="none"/>
    </w:r>
    <w:sdt>
      <w:sdtPr>
        <w:id w:val="1061744824"/>
        <w:temporary/>
        <w:showingPlcHdr/>
      </w:sdtPr>
      <w:sdtEndPr/>
      <w:sdtContent>
        <w:r w:rsidR="001F10BC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FE14" w14:textId="3982B69F" w:rsidR="001F10BC" w:rsidRPr="005D0CFB" w:rsidRDefault="001F10BC" w:rsidP="005D0CF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b/>
        <w:color w:val="005A9B"/>
        <w:sz w:val="18"/>
        <w:szCs w:val="18"/>
        <w:lang w:eastAsia="ja-JP"/>
      </w:rPr>
    </w:pPr>
    <w:r>
      <w:rPr>
        <w:rFonts w:ascii="Helvetica" w:hAnsi="Helvetica" w:cs="Helvetica"/>
        <w:b/>
        <w:noProof/>
        <w:color w:val="005A9B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C7337A" wp14:editId="55729C06">
              <wp:simplePos x="0" y="0"/>
              <wp:positionH relativeFrom="margin">
                <wp:align>center</wp:align>
              </wp:positionH>
              <wp:positionV relativeFrom="paragraph">
                <wp:posOffset>-616585</wp:posOffset>
              </wp:positionV>
              <wp:extent cx="6120000" cy="0"/>
              <wp:effectExtent l="0" t="0" r="27305" b="2540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870859" id="Connettore 1 12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8.55pt" to="481.9pt,-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" strokecolor="black [3213]" strokeweight=".25pt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F940" w14:textId="4FFFB398" w:rsidR="001F10BC" w:rsidRDefault="00B241E5">
    <w:pPr>
      <w:pStyle w:val="Pidipagina"/>
    </w:pPr>
    <w:r w:rsidRPr="007407D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2F2E63" wp14:editId="6549D3B0">
              <wp:simplePos x="0" y="0"/>
              <wp:positionH relativeFrom="column">
                <wp:posOffset>4041775</wp:posOffset>
              </wp:positionH>
              <wp:positionV relativeFrom="paragraph">
                <wp:posOffset>-464185</wp:posOffset>
              </wp:positionV>
              <wp:extent cx="1943100" cy="685800"/>
              <wp:effectExtent l="0" t="0" r="0" b="0"/>
              <wp:wrapNone/>
              <wp:docPr id="14" name="Casella di tes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797CF7" w14:textId="480821D4" w:rsidR="001F10BC" w:rsidRDefault="00253FD8" w:rsidP="00253FD8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Helvetic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hAnsi="Arial" w:cs="Helvetic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softHyphen/>
                          </w:r>
                          <w:r>
                            <w:rPr>
                              <w:rFonts w:ascii="Arial" w:hAnsi="Arial" w:cs="Helvetic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softHyphen/>
                          </w:r>
                          <w:proofErr w:type="spellStart"/>
                          <w:r w:rsidR="001F10BC">
                            <w:rPr>
                              <w:rFonts w:ascii="Arial" w:hAnsi="Arial" w:cs="Helvetic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Giobert</w:t>
                          </w:r>
                          <w:proofErr w:type="spellEnd"/>
                          <w:r w:rsidR="001F10BC">
                            <w:rPr>
                              <w:rFonts w:ascii="Arial" w:hAnsi="Arial" w:cs="Helvetic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 xml:space="preserve"> S.p.A</w:t>
                          </w:r>
                          <w:r>
                            <w:rPr>
                              <w:rFonts w:ascii="Arial" w:hAnsi="Arial" w:cs="Helvetica"/>
                              <w:b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.</w:t>
                          </w:r>
                        </w:p>
                        <w:p w14:paraId="34BBCB39" w14:textId="7421162A" w:rsidR="001F10BC" w:rsidRDefault="001F10BC" w:rsidP="00253FD8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 xml:space="preserve">Sede Legale: Rivoli </w:t>
                          </w:r>
                          <w:r w:rsidR="00253FD8"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—</w:t>
                          </w:r>
                          <w:r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 xml:space="preserve"> via Pavia 82</w:t>
                          </w:r>
                        </w:p>
                        <w:p w14:paraId="23702C17" w14:textId="77777777" w:rsidR="001F10BC" w:rsidRDefault="001F10BC" w:rsidP="00253FD8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 xml:space="preserve">Capitale Sociale: euro 8.000.000 </w:t>
                          </w:r>
                          <w:proofErr w:type="spellStart"/>
                          <w:r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i.v</w:t>
                          </w:r>
                          <w:proofErr w:type="spellEnd"/>
                          <w:r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.</w:t>
                          </w:r>
                        </w:p>
                        <w:p w14:paraId="215834CA" w14:textId="77777777" w:rsidR="001F10BC" w:rsidRDefault="001F10BC" w:rsidP="00253FD8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Iscrizione Registro Imprese di Torino</w:t>
                          </w:r>
                        </w:p>
                        <w:p w14:paraId="4FEDF955" w14:textId="77777777" w:rsidR="001F10BC" w:rsidRPr="006A0325" w:rsidRDefault="001F10BC" w:rsidP="00253FD8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eastAsia="ja-JP"/>
                            </w:rPr>
                            <w:t>e Codice Fiscale 09948100012</w:t>
                          </w:r>
                        </w:p>
                        <w:p w14:paraId="77830472" w14:textId="77777777" w:rsidR="001F10BC" w:rsidRDefault="001F10BC" w:rsidP="007407D6">
                          <w:pPr>
                            <w:rPr>
                              <w:rFonts w:ascii="Helvetica" w:hAnsi="Helvetica" w:cs="Helvetica"/>
                              <w:color w:val="000000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  <w:p w14:paraId="784E900F" w14:textId="77777777" w:rsidR="001F10BC" w:rsidRDefault="001F10BC" w:rsidP="007407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2F2E63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margin-left:318.25pt;margin-top:-36.55pt;width:15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" filled="f" stroked="f">
              <v:textbox>
                <w:txbxContent>
                  <w:p w14:paraId="29797CF7" w14:textId="480821D4" w:rsidR="001F10BC" w:rsidRDefault="00253FD8" w:rsidP="00253FD8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Helvetica"/>
                        <w:b/>
                        <w:color w:val="000000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Arial" w:hAnsi="Arial" w:cs="Helvetic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softHyphen/>
                    </w:r>
                    <w:r>
                      <w:rPr>
                        <w:rFonts w:ascii="Arial" w:hAnsi="Arial" w:cs="Helvetic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softHyphen/>
                    </w:r>
                    <w:r w:rsidR="001F10BC">
                      <w:rPr>
                        <w:rFonts w:ascii="Arial" w:hAnsi="Arial" w:cs="Helvetic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t>Giobert S.p.A</w:t>
                    </w:r>
                    <w:r>
                      <w:rPr>
                        <w:rFonts w:ascii="Arial" w:hAnsi="Arial" w:cs="Helvetica"/>
                        <w:b/>
                        <w:color w:val="000000"/>
                        <w:sz w:val="16"/>
                        <w:szCs w:val="16"/>
                        <w:lang w:eastAsia="ja-JP"/>
                      </w:rPr>
                      <w:t>.</w:t>
                    </w:r>
                  </w:p>
                  <w:p w14:paraId="34BBCB39" w14:textId="7421162A" w:rsidR="001F10BC" w:rsidRDefault="001F10BC" w:rsidP="00253FD8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  <w:t xml:space="preserve">Sede Legale: Rivoli </w:t>
                    </w:r>
                    <w:r w:rsidR="00253FD8"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  <w:t>—</w:t>
                    </w:r>
                    <w:r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  <w:t xml:space="preserve"> via Pavia 82</w:t>
                    </w:r>
                  </w:p>
                  <w:p w14:paraId="23702C17" w14:textId="77777777" w:rsidR="001F10BC" w:rsidRDefault="001F10BC" w:rsidP="00253FD8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  <w:t>Capitale Sociale: euro 8.000.000 i.v.</w:t>
                    </w:r>
                  </w:p>
                  <w:p w14:paraId="215834CA" w14:textId="77777777" w:rsidR="001F10BC" w:rsidRDefault="001F10BC" w:rsidP="00253FD8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  <w:t>Iscrizione Registro Imprese di Torino</w:t>
                    </w:r>
                  </w:p>
                  <w:p w14:paraId="4FEDF955" w14:textId="77777777" w:rsidR="001F10BC" w:rsidRPr="006A0325" w:rsidRDefault="001F10BC" w:rsidP="00253FD8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eastAsia="ja-JP"/>
                      </w:rPr>
                      <w:t>e Codice Fiscale 09948100012</w:t>
                    </w:r>
                  </w:p>
                  <w:p w14:paraId="77830472" w14:textId="77777777" w:rsidR="001F10BC" w:rsidRDefault="001F10BC" w:rsidP="007407D6">
                    <w:pPr>
                      <w:rPr>
                        <w:rFonts w:ascii="Helvetica" w:hAnsi="Helvetica" w:cs="Helvetica"/>
                        <w:color w:val="000000"/>
                        <w:sz w:val="18"/>
                        <w:szCs w:val="18"/>
                        <w:lang w:eastAsia="ja-JP"/>
                      </w:rPr>
                    </w:pPr>
                  </w:p>
                  <w:p w14:paraId="784E900F" w14:textId="77777777" w:rsidR="001F10BC" w:rsidRDefault="001F10BC" w:rsidP="007407D6"/>
                </w:txbxContent>
              </v:textbox>
            </v:shape>
          </w:pict>
        </mc:Fallback>
      </mc:AlternateContent>
    </w:r>
    <w:r w:rsidRPr="007407D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4B279" wp14:editId="1F99AB35">
              <wp:simplePos x="0" y="0"/>
              <wp:positionH relativeFrom="column">
                <wp:posOffset>41275</wp:posOffset>
              </wp:positionH>
              <wp:positionV relativeFrom="paragraph">
                <wp:posOffset>-464185</wp:posOffset>
              </wp:positionV>
              <wp:extent cx="3200400" cy="548640"/>
              <wp:effectExtent l="0" t="0" r="0" b="1016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7C6AF" w14:textId="77777777" w:rsidR="001F10BC" w:rsidRPr="00AF294E" w:rsidRDefault="001F10BC" w:rsidP="007407D6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val="en-US" w:eastAsia="ja-JP"/>
                            </w:rPr>
                          </w:pPr>
                          <w:r w:rsidRPr="00AF294E">
                            <w:rPr>
                              <w:rFonts w:ascii="Arial" w:hAnsi="Arial" w:cs="Helvetica"/>
                              <w:b/>
                              <w:color w:val="000000"/>
                              <w:sz w:val="16"/>
                              <w:szCs w:val="16"/>
                              <w:lang w:val="en-US" w:eastAsia="ja-JP"/>
                            </w:rPr>
                            <w:t>T</w:t>
                          </w:r>
                          <w:r w:rsidRPr="00AF294E"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val="en-US" w:eastAsia="ja-JP"/>
                            </w:rPr>
                            <w:t xml:space="preserve"> +39 011 9548711</w:t>
                          </w:r>
                        </w:p>
                        <w:p w14:paraId="141DF222" w14:textId="77777777" w:rsidR="001F10BC" w:rsidRPr="00AF294E" w:rsidRDefault="001F10BC" w:rsidP="007407D6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val="en-US" w:eastAsia="ja-JP"/>
                            </w:rPr>
                          </w:pPr>
                          <w:r w:rsidRPr="00AF294E">
                            <w:rPr>
                              <w:rFonts w:ascii="Arial" w:hAnsi="Arial" w:cs="Helvetica"/>
                              <w:b/>
                              <w:color w:val="000000"/>
                              <w:sz w:val="16"/>
                              <w:szCs w:val="16"/>
                              <w:lang w:val="en-US" w:eastAsia="ja-JP"/>
                            </w:rPr>
                            <w:t>F</w:t>
                          </w:r>
                          <w:r w:rsidRPr="00AF294E"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val="en-US" w:eastAsia="ja-JP"/>
                            </w:rPr>
                            <w:t xml:space="preserve"> +39 011 9574280</w:t>
                          </w:r>
                        </w:p>
                        <w:p w14:paraId="5BDEAB90" w14:textId="758797BB" w:rsidR="001F10BC" w:rsidRPr="00AF294E" w:rsidRDefault="001F10BC" w:rsidP="007407D6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val="en-US" w:eastAsia="ja-JP"/>
                            </w:rPr>
                          </w:pPr>
                          <w:r w:rsidRPr="00AF294E">
                            <w:rPr>
                              <w:rFonts w:ascii="Arial" w:hAnsi="Arial" w:cs="Helvetica"/>
                              <w:b/>
                              <w:color w:val="000000"/>
                              <w:sz w:val="16"/>
                              <w:szCs w:val="16"/>
                              <w:lang w:val="en-US" w:eastAsia="ja-JP"/>
                            </w:rPr>
                            <w:t>M</w:t>
                          </w:r>
                          <w:r w:rsidRPr="00AF294E">
                            <w:rPr>
                              <w:rFonts w:ascii="Arial" w:hAnsi="Arial" w:cs="Helvetica"/>
                              <w:color w:val="000000"/>
                              <w:sz w:val="16"/>
                              <w:szCs w:val="16"/>
                              <w:lang w:val="en-US" w:eastAsia="ja-JP"/>
                            </w:rPr>
                            <w:t xml:space="preserve"> </w:t>
                          </w:r>
                          <w:hyperlink r:id="rId1" w:history="1">
                            <w:r w:rsidR="00775998" w:rsidRPr="00AF294E">
                              <w:rPr>
                                <w:rStyle w:val="Collegamentoipertestuale"/>
                                <w:rFonts w:ascii="Arial" w:hAnsi="Arial" w:cs="Helvetica"/>
                                <w:sz w:val="16"/>
                                <w:szCs w:val="16"/>
                                <w:lang w:val="en-US" w:eastAsia="ja-JP"/>
                              </w:rPr>
                              <w:t>info@giobert.com</w:t>
                            </w:r>
                          </w:hyperlink>
                        </w:p>
                        <w:p w14:paraId="08688969" w14:textId="77777777" w:rsidR="001F10BC" w:rsidRPr="00844F97" w:rsidRDefault="001F10BC" w:rsidP="007407D6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b/>
                              <w:color w:val="005A9B"/>
                              <w:sz w:val="18"/>
                              <w:szCs w:val="18"/>
                              <w:lang w:val="en-US" w:eastAsia="ja-JP"/>
                            </w:rPr>
                          </w:pPr>
                          <w:r w:rsidRPr="00844F97">
                            <w:rPr>
                              <w:rFonts w:ascii="Arial" w:hAnsi="Arial" w:cs="Helvetica"/>
                              <w:b/>
                              <w:color w:val="005A9B"/>
                              <w:sz w:val="16"/>
                              <w:szCs w:val="16"/>
                              <w:lang w:val="en-US" w:eastAsia="ja-JP"/>
                            </w:rPr>
                            <w:t>Giobert.com</w:t>
                          </w:r>
                        </w:p>
                        <w:p w14:paraId="2D6C294F" w14:textId="77777777" w:rsidR="001F10BC" w:rsidRPr="00844F97" w:rsidRDefault="001F10BC" w:rsidP="007407D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A4B279" id="Casella di testo 13" o:spid="_x0000_s1027" type="#_x0000_t202" style="position:absolute;margin-left:3.25pt;margin-top:-36.55pt;width:252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" filled="f" stroked="f">
              <v:textbox>
                <w:txbxContent>
                  <w:p w14:paraId="1DC7C6AF" w14:textId="77777777" w:rsidR="001F10BC" w:rsidRPr="00AF294E" w:rsidRDefault="001F10BC" w:rsidP="007407D6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val="en-US" w:eastAsia="ja-JP"/>
                      </w:rPr>
                    </w:pPr>
                    <w:r w:rsidRPr="00AF294E">
                      <w:rPr>
                        <w:rFonts w:ascii="Arial" w:hAnsi="Arial" w:cs="Helvetica"/>
                        <w:b/>
                        <w:color w:val="000000"/>
                        <w:sz w:val="16"/>
                        <w:szCs w:val="16"/>
                        <w:lang w:val="en-US" w:eastAsia="ja-JP"/>
                      </w:rPr>
                      <w:t>T</w:t>
                    </w:r>
                    <w:r w:rsidRPr="00AF294E"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val="en-US" w:eastAsia="ja-JP"/>
                      </w:rPr>
                      <w:t xml:space="preserve"> +39 011 9548711</w:t>
                    </w:r>
                  </w:p>
                  <w:p w14:paraId="141DF222" w14:textId="77777777" w:rsidR="001F10BC" w:rsidRPr="00AF294E" w:rsidRDefault="001F10BC" w:rsidP="007407D6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val="en-US" w:eastAsia="ja-JP"/>
                      </w:rPr>
                    </w:pPr>
                    <w:r w:rsidRPr="00AF294E">
                      <w:rPr>
                        <w:rFonts w:ascii="Arial" w:hAnsi="Arial" w:cs="Helvetica"/>
                        <w:b/>
                        <w:color w:val="000000"/>
                        <w:sz w:val="16"/>
                        <w:szCs w:val="16"/>
                        <w:lang w:val="en-US" w:eastAsia="ja-JP"/>
                      </w:rPr>
                      <w:t>F</w:t>
                    </w:r>
                    <w:r w:rsidRPr="00AF294E"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val="en-US" w:eastAsia="ja-JP"/>
                      </w:rPr>
                      <w:t xml:space="preserve"> +39 011 9574280</w:t>
                    </w:r>
                  </w:p>
                  <w:p w14:paraId="5BDEAB90" w14:textId="758797BB" w:rsidR="001F10BC" w:rsidRPr="00AF294E" w:rsidRDefault="001F10BC" w:rsidP="007407D6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val="en-US" w:eastAsia="ja-JP"/>
                      </w:rPr>
                    </w:pPr>
                    <w:r w:rsidRPr="00AF294E">
                      <w:rPr>
                        <w:rFonts w:ascii="Arial" w:hAnsi="Arial" w:cs="Helvetica"/>
                        <w:b/>
                        <w:color w:val="000000"/>
                        <w:sz w:val="16"/>
                        <w:szCs w:val="16"/>
                        <w:lang w:val="en-US" w:eastAsia="ja-JP"/>
                      </w:rPr>
                      <w:t>M</w:t>
                    </w:r>
                    <w:r w:rsidRPr="00AF294E">
                      <w:rPr>
                        <w:rFonts w:ascii="Arial" w:hAnsi="Arial" w:cs="Helvetica"/>
                        <w:color w:val="000000"/>
                        <w:sz w:val="16"/>
                        <w:szCs w:val="16"/>
                        <w:lang w:val="en-US" w:eastAsia="ja-JP"/>
                      </w:rPr>
                      <w:t xml:space="preserve"> </w:t>
                    </w:r>
                    <w:hyperlink r:id="rId2" w:history="1">
                      <w:r w:rsidR="00775998" w:rsidRPr="00AF294E">
                        <w:rPr>
                          <w:rStyle w:val="Collegamentoipertestuale"/>
                          <w:rFonts w:ascii="Arial" w:hAnsi="Arial" w:cs="Helvetica"/>
                          <w:sz w:val="16"/>
                          <w:szCs w:val="16"/>
                          <w:lang w:val="en-US" w:eastAsia="ja-JP"/>
                        </w:rPr>
                        <w:t>info@giobert.com</w:t>
                      </w:r>
                    </w:hyperlink>
                  </w:p>
                  <w:p w14:paraId="08688969" w14:textId="77777777" w:rsidR="001F10BC" w:rsidRPr="00844F97" w:rsidRDefault="001F10BC" w:rsidP="007407D6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b/>
                        <w:color w:val="005A9B"/>
                        <w:sz w:val="18"/>
                        <w:szCs w:val="18"/>
                        <w:lang w:val="en-US" w:eastAsia="ja-JP"/>
                      </w:rPr>
                    </w:pPr>
                    <w:r w:rsidRPr="00844F97">
                      <w:rPr>
                        <w:rFonts w:ascii="Arial" w:hAnsi="Arial" w:cs="Helvetica"/>
                        <w:b/>
                        <w:color w:val="005A9B"/>
                        <w:sz w:val="16"/>
                        <w:szCs w:val="16"/>
                        <w:lang w:val="en-US" w:eastAsia="ja-JP"/>
                      </w:rPr>
                      <w:t>Giobert.com</w:t>
                    </w:r>
                  </w:p>
                  <w:p w14:paraId="2D6C294F" w14:textId="77777777" w:rsidR="001F10BC" w:rsidRPr="00844F97" w:rsidRDefault="001F10BC" w:rsidP="007407D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F10BC" w:rsidRPr="007407D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B0D083" wp14:editId="5285D6C9">
              <wp:simplePos x="0" y="0"/>
              <wp:positionH relativeFrom="margin">
                <wp:align>center</wp:align>
              </wp:positionH>
              <wp:positionV relativeFrom="paragraph">
                <wp:posOffset>-578485</wp:posOffset>
              </wp:positionV>
              <wp:extent cx="6120000" cy="0"/>
              <wp:effectExtent l="0" t="0" r="27305" b="25400"/>
              <wp:wrapNone/>
              <wp:docPr id="15" name="Connettore 1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D4DEE3" id="Connettore 1 15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45.55pt" to="481.9pt,-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" strokecolor="black [3213]" strokeweight=".25pt">
              <w10:wrap anchorx="margin"/>
            </v:line>
          </w:pict>
        </mc:Fallback>
      </mc:AlternateContent>
    </w:r>
    <w:r w:rsidR="00253FD8">
      <w:softHyphen/>
    </w:r>
    <w:r w:rsidR="00253FD8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4CFEC" w14:textId="77777777" w:rsidR="003315A2" w:rsidRDefault="003315A2" w:rsidP="00475197">
      <w:r>
        <w:separator/>
      </w:r>
    </w:p>
  </w:footnote>
  <w:footnote w:type="continuationSeparator" w:id="0">
    <w:p w14:paraId="2465E0B6" w14:textId="77777777" w:rsidR="003315A2" w:rsidRDefault="003315A2" w:rsidP="0047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882A" w14:textId="77777777" w:rsidR="003D2D8A" w:rsidRDefault="003315A2">
    <w:pPr>
      <w:pStyle w:val="Intestazione"/>
    </w:pPr>
    <w:sdt>
      <w:sdtPr>
        <w:id w:val="-2103792335"/>
        <w:placeholder>
          <w:docPart w:val="17C5537A10E79E4AB9CE10723CA28335"/>
        </w:placeholder>
        <w:temporary/>
        <w:showingPlcHdr/>
      </w:sdtPr>
      <w:sdtEndPr/>
      <w:sdtContent>
        <w:r w:rsidR="003D2D8A">
          <w:t>[Digitare il testo]</w:t>
        </w:r>
      </w:sdtContent>
    </w:sdt>
    <w:r w:rsidR="003D2D8A">
      <w:ptab w:relativeTo="margin" w:alignment="center" w:leader="none"/>
    </w:r>
    <w:sdt>
      <w:sdtPr>
        <w:id w:val="-2122523459"/>
        <w:placeholder>
          <w:docPart w:val="9A6010333D8D4C479B2B6F237DBF0398"/>
        </w:placeholder>
        <w:temporary/>
        <w:showingPlcHdr/>
      </w:sdtPr>
      <w:sdtEndPr/>
      <w:sdtContent>
        <w:r w:rsidR="003D2D8A">
          <w:t>[Digitare il testo]</w:t>
        </w:r>
      </w:sdtContent>
    </w:sdt>
    <w:r w:rsidR="003D2D8A">
      <w:ptab w:relativeTo="margin" w:alignment="right" w:leader="none"/>
    </w:r>
    <w:sdt>
      <w:sdtPr>
        <w:id w:val="-1717268915"/>
        <w:placeholder>
          <w:docPart w:val="D39A5024513A60478C207D6F7013B26F"/>
        </w:placeholder>
        <w:temporary/>
        <w:showingPlcHdr/>
      </w:sdtPr>
      <w:sdtEndPr/>
      <w:sdtContent>
        <w:r w:rsidR="003D2D8A">
          <w:t>[Digitare il testo]</w:t>
        </w:r>
      </w:sdtContent>
    </w:sdt>
  </w:p>
  <w:p w14:paraId="4DFC587D" w14:textId="77777777" w:rsidR="001F10BC" w:rsidRDefault="001F10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134C" w14:textId="45599952" w:rsidR="003D2D8A" w:rsidRDefault="00270F12" w:rsidP="00B241E5">
    <w:pPr>
      <w:pStyle w:val="Intestazione"/>
      <w:ind w:left="-1276"/>
    </w:pPr>
    <w:r>
      <w:rPr>
        <w:noProof/>
      </w:rPr>
      <w:drawing>
        <wp:inline distT="0" distB="0" distL="0" distR="0" wp14:anchorId="195BC9CA" wp14:editId="05C04AEB">
          <wp:extent cx="7560000" cy="1438593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D8A">
      <w:ptab w:relativeTo="margin" w:alignment="center" w:leader="none"/>
    </w:r>
    <w:r w:rsidR="003D2D8A">
      <w:ptab w:relativeTo="margin" w:alignment="right" w:leader="none"/>
    </w:r>
  </w:p>
  <w:p w14:paraId="565C1B32" w14:textId="54C01DF9" w:rsidR="001F10BC" w:rsidRPr="009D66CD" w:rsidRDefault="001F10BC" w:rsidP="003D2D8A">
    <w:pPr>
      <w:pStyle w:val="Intestazione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AD3C" w14:textId="186FFC63" w:rsidR="001F10BC" w:rsidRDefault="00270F12" w:rsidP="00B241E5">
    <w:pPr>
      <w:pStyle w:val="Intestazione"/>
      <w:ind w:left="-1276"/>
    </w:pPr>
    <w:r>
      <w:rPr>
        <w:noProof/>
      </w:rPr>
      <w:drawing>
        <wp:inline distT="0" distB="0" distL="0" distR="0" wp14:anchorId="1B321020" wp14:editId="1216A551">
          <wp:extent cx="7560000" cy="1438593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577"/>
    <w:multiLevelType w:val="hybridMultilevel"/>
    <w:tmpl w:val="1B42034E"/>
    <w:lvl w:ilvl="0" w:tplc="FC8C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50CE"/>
    <w:multiLevelType w:val="hybridMultilevel"/>
    <w:tmpl w:val="7E5622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53E95"/>
    <w:multiLevelType w:val="multilevel"/>
    <w:tmpl w:val="F2C03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84" w:hanging="284"/>
      </w:pPr>
      <w:rPr>
        <w:rFonts w:ascii="Garamond" w:hAnsi="Garamond"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F6B6E9F"/>
    <w:multiLevelType w:val="hybridMultilevel"/>
    <w:tmpl w:val="38C4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83"/>
    <w:rsid w:val="00006CA4"/>
    <w:rsid w:val="00046734"/>
    <w:rsid w:val="00086103"/>
    <w:rsid w:val="00097983"/>
    <w:rsid w:val="000C00BC"/>
    <w:rsid w:val="00153AF3"/>
    <w:rsid w:val="001925BB"/>
    <w:rsid w:val="001A3479"/>
    <w:rsid w:val="001E1C2D"/>
    <w:rsid w:val="001F10BC"/>
    <w:rsid w:val="001F33A0"/>
    <w:rsid w:val="00222548"/>
    <w:rsid w:val="00253FD8"/>
    <w:rsid w:val="00270F12"/>
    <w:rsid w:val="002A73A4"/>
    <w:rsid w:val="002D787B"/>
    <w:rsid w:val="003315A2"/>
    <w:rsid w:val="003602E0"/>
    <w:rsid w:val="003D2D8A"/>
    <w:rsid w:val="004059C6"/>
    <w:rsid w:val="00411C83"/>
    <w:rsid w:val="00457AA2"/>
    <w:rsid w:val="00471C5E"/>
    <w:rsid w:val="00475197"/>
    <w:rsid w:val="004850BF"/>
    <w:rsid w:val="004A5AFE"/>
    <w:rsid w:val="004C61D1"/>
    <w:rsid w:val="00527528"/>
    <w:rsid w:val="005861DB"/>
    <w:rsid w:val="005B596C"/>
    <w:rsid w:val="005D0CFB"/>
    <w:rsid w:val="005F4E6A"/>
    <w:rsid w:val="006A0325"/>
    <w:rsid w:val="006E436D"/>
    <w:rsid w:val="00734A81"/>
    <w:rsid w:val="007407D6"/>
    <w:rsid w:val="00775998"/>
    <w:rsid w:val="00782EF2"/>
    <w:rsid w:val="00782F5A"/>
    <w:rsid w:val="007A7834"/>
    <w:rsid w:val="007C15FD"/>
    <w:rsid w:val="008263E9"/>
    <w:rsid w:val="00844F97"/>
    <w:rsid w:val="00880024"/>
    <w:rsid w:val="008B706F"/>
    <w:rsid w:val="00956151"/>
    <w:rsid w:val="009D61C3"/>
    <w:rsid w:val="009D66CD"/>
    <w:rsid w:val="00A03374"/>
    <w:rsid w:val="00A1084E"/>
    <w:rsid w:val="00A42C9C"/>
    <w:rsid w:val="00A51F60"/>
    <w:rsid w:val="00AD2A99"/>
    <w:rsid w:val="00AD72E4"/>
    <w:rsid w:val="00AF294E"/>
    <w:rsid w:val="00B241E5"/>
    <w:rsid w:val="00B81832"/>
    <w:rsid w:val="00C066CE"/>
    <w:rsid w:val="00C24E50"/>
    <w:rsid w:val="00C24F59"/>
    <w:rsid w:val="00C34067"/>
    <w:rsid w:val="00C42F5E"/>
    <w:rsid w:val="00C54208"/>
    <w:rsid w:val="00C94C90"/>
    <w:rsid w:val="00CA7F64"/>
    <w:rsid w:val="00D47D89"/>
    <w:rsid w:val="00D748CD"/>
    <w:rsid w:val="00D85089"/>
    <w:rsid w:val="00DF6DB6"/>
    <w:rsid w:val="00DF739D"/>
    <w:rsid w:val="00E07B48"/>
    <w:rsid w:val="00E84707"/>
    <w:rsid w:val="00F03169"/>
    <w:rsid w:val="00F133BE"/>
    <w:rsid w:val="00F358C6"/>
    <w:rsid w:val="00F40A0A"/>
    <w:rsid w:val="00F8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CC74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F294E"/>
    <w:pPr>
      <w:keepNext/>
      <w:widowControl w:val="0"/>
      <w:jc w:val="center"/>
      <w:outlineLvl w:val="0"/>
    </w:pPr>
    <w:rPr>
      <w:rFonts w:ascii="Garamond" w:eastAsia="Times New Roman" w:hAnsi="Garamond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51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197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51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197"/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F4E6A"/>
    <w:pPr>
      <w:spacing w:before="100" w:beforeAutospacing="1" w:after="119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F4E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0325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87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87B"/>
    <w:rPr>
      <w:rFonts w:ascii="Lucida Grande" w:hAnsi="Lucida Grande" w:cs="Lucida Grande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nhideWhenUsed/>
    <w:rsid w:val="00B241E5"/>
    <w:pPr>
      <w:jc w:val="both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B241E5"/>
    <w:rPr>
      <w:rFonts w:eastAsia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F294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F294E"/>
    <w:rPr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F294E"/>
    <w:rPr>
      <w:rFonts w:ascii="Garamond" w:eastAsia="Times New Roman" w:hAnsi="Garamond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F294E"/>
    <w:pPr>
      <w:ind w:left="720"/>
      <w:contextualSpacing/>
    </w:pPr>
    <w:rPr>
      <w:rFonts w:eastAsia="Times New Roman"/>
      <w:lang w:val="en-US" w:eastAsia="en-US"/>
    </w:rPr>
  </w:style>
  <w:style w:type="paragraph" w:customStyle="1" w:styleId="class1013128">
    <w:name w:val="class10_13128"/>
    <w:basedOn w:val="Normale"/>
    <w:rsid w:val="00AF294E"/>
    <w:pPr>
      <w:spacing w:line="420" w:lineRule="atLeast"/>
      <w:jc w:val="center"/>
    </w:pPr>
    <w:rPr>
      <w:rFonts w:eastAsia="Times New Roman"/>
    </w:rPr>
  </w:style>
  <w:style w:type="character" w:styleId="Enfasigrassetto">
    <w:name w:val="Strong"/>
    <w:qFormat/>
    <w:rsid w:val="00A1084E"/>
    <w:rPr>
      <w:b/>
      <w:bCs/>
    </w:rPr>
  </w:style>
  <w:style w:type="paragraph" w:customStyle="1" w:styleId="Testonormale1">
    <w:name w:val="Testo normale1"/>
    <w:basedOn w:val="Normale"/>
    <w:rsid w:val="00A1084E"/>
    <w:pPr>
      <w:widowControl w:val="0"/>
      <w:suppressAutoHyphens/>
    </w:pPr>
    <w:rPr>
      <w:rFonts w:ascii="Calibri" w:eastAsia="Calibri" w:hAnsi="Calibri" w:cs="Calibri"/>
      <w:kern w:val="1"/>
      <w:sz w:val="22"/>
      <w:szCs w:val="22"/>
      <w:lang w:eastAsia="zh-C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tta.persico@giobe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iobert.com" TargetMode="External"/><Relationship Id="rId1" Type="http://schemas.openxmlformats.org/officeDocument/2006/relationships/hyperlink" Target="mailto:info@giober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5537A10E79E4AB9CE10723CA28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9A530A-2242-3645-B384-BCE1838A4E45}"/>
      </w:docPartPr>
      <w:docPartBody>
        <w:p w:rsidR="00480E69" w:rsidRDefault="00F24D99" w:rsidP="00F24D99">
          <w:pPr>
            <w:pStyle w:val="17C5537A10E79E4AB9CE10723CA28335"/>
          </w:pPr>
          <w:r>
            <w:t>[Digitare il testo]</w:t>
          </w:r>
        </w:p>
      </w:docPartBody>
    </w:docPart>
    <w:docPart>
      <w:docPartPr>
        <w:name w:val="9A6010333D8D4C479B2B6F237DBF0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A9B93-7AD6-C74C-85D3-6591DD05A70A}"/>
      </w:docPartPr>
      <w:docPartBody>
        <w:p w:rsidR="00480E69" w:rsidRDefault="00F24D99" w:rsidP="00F24D99">
          <w:pPr>
            <w:pStyle w:val="9A6010333D8D4C479B2B6F237DBF0398"/>
          </w:pPr>
          <w:r>
            <w:t>[Digitare il testo]</w:t>
          </w:r>
        </w:p>
      </w:docPartBody>
    </w:docPart>
    <w:docPart>
      <w:docPartPr>
        <w:name w:val="D39A5024513A60478C207D6F7013B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C043F-2631-474C-A7F9-004FD49B256C}"/>
      </w:docPartPr>
      <w:docPartBody>
        <w:p w:rsidR="00480E69" w:rsidRDefault="00F24D99" w:rsidP="00F24D99">
          <w:pPr>
            <w:pStyle w:val="D39A5024513A60478C207D6F7013B26F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E9"/>
    <w:rsid w:val="000360E9"/>
    <w:rsid w:val="00080A50"/>
    <w:rsid w:val="00291F4E"/>
    <w:rsid w:val="003160F0"/>
    <w:rsid w:val="00480E69"/>
    <w:rsid w:val="00744A4B"/>
    <w:rsid w:val="00754EE6"/>
    <w:rsid w:val="00956042"/>
    <w:rsid w:val="009F3A02"/>
    <w:rsid w:val="00A42B96"/>
    <w:rsid w:val="00A609FB"/>
    <w:rsid w:val="00AF5465"/>
    <w:rsid w:val="00F24D99"/>
    <w:rsid w:val="00F264E2"/>
    <w:rsid w:val="00F3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0C1BA7ACEF77948AF89998C0670E172">
    <w:name w:val="60C1BA7ACEF77948AF89998C0670E172"/>
    <w:rsid w:val="000360E9"/>
  </w:style>
  <w:style w:type="paragraph" w:customStyle="1" w:styleId="9FDFF523E79EA04CB1ABBFEA9B375C02">
    <w:name w:val="9FDFF523E79EA04CB1ABBFEA9B375C02"/>
    <w:rsid w:val="000360E9"/>
  </w:style>
  <w:style w:type="paragraph" w:customStyle="1" w:styleId="26E452601093F0469689CB9CF8273822">
    <w:name w:val="26E452601093F0469689CB9CF8273822"/>
    <w:rsid w:val="000360E9"/>
  </w:style>
  <w:style w:type="paragraph" w:customStyle="1" w:styleId="90B932E97557314B859095620DAB745F">
    <w:name w:val="90B932E97557314B859095620DAB745F"/>
    <w:rsid w:val="000360E9"/>
  </w:style>
  <w:style w:type="paragraph" w:customStyle="1" w:styleId="A7FED109CAA53A4FABCD5386FA8A54A6">
    <w:name w:val="A7FED109CAA53A4FABCD5386FA8A54A6"/>
    <w:rsid w:val="000360E9"/>
  </w:style>
  <w:style w:type="paragraph" w:customStyle="1" w:styleId="C35AFA6CD2EB7740AC34793EF288B72E">
    <w:name w:val="C35AFA6CD2EB7740AC34793EF288B72E"/>
    <w:rsid w:val="000360E9"/>
  </w:style>
  <w:style w:type="paragraph" w:customStyle="1" w:styleId="049A6F0004A0E8428AF495D544229D28">
    <w:name w:val="049A6F0004A0E8428AF495D544229D28"/>
    <w:rsid w:val="003160F0"/>
  </w:style>
  <w:style w:type="paragraph" w:customStyle="1" w:styleId="38E8A7C9B0CDEB4B8A40E23EC803BF91">
    <w:name w:val="38E8A7C9B0CDEB4B8A40E23EC803BF91"/>
    <w:rsid w:val="003160F0"/>
  </w:style>
  <w:style w:type="paragraph" w:customStyle="1" w:styleId="A7690FD2336DA444A447990D1303EDA7">
    <w:name w:val="A7690FD2336DA444A447990D1303EDA7"/>
    <w:rsid w:val="003160F0"/>
  </w:style>
  <w:style w:type="paragraph" w:customStyle="1" w:styleId="A84F3B234D80254C940A6B76B7D0C658">
    <w:name w:val="A84F3B234D80254C940A6B76B7D0C658"/>
    <w:rsid w:val="003160F0"/>
  </w:style>
  <w:style w:type="paragraph" w:customStyle="1" w:styleId="A5158E464A79394D994053B5D1D98D86">
    <w:name w:val="A5158E464A79394D994053B5D1D98D86"/>
    <w:rsid w:val="003160F0"/>
  </w:style>
  <w:style w:type="paragraph" w:customStyle="1" w:styleId="7D898D4E22B0E04586CFC14B8B92F27D">
    <w:name w:val="7D898D4E22B0E04586CFC14B8B92F27D"/>
    <w:rsid w:val="003160F0"/>
  </w:style>
  <w:style w:type="paragraph" w:customStyle="1" w:styleId="F161BF3B4847B14496C20CE2155D04A8">
    <w:name w:val="F161BF3B4847B14496C20CE2155D04A8"/>
    <w:rsid w:val="00F24D99"/>
  </w:style>
  <w:style w:type="paragraph" w:customStyle="1" w:styleId="C329EEE85AEA9E4C90E419C14C3DF7FF">
    <w:name w:val="C329EEE85AEA9E4C90E419C14C3DF7FF"/>
    <w:rsid w:val="00F24D99"/>
  </w:style>
  <w:style w:type="paragraph" w:customStyle="1" w:styleId="E61B7F11D477F3499355A6F1B54BD5AD">
    <w:name w:val="E61B7F11D477F3499355A6F1B54BD5AD"/>
    <w:rsid w:val="00F24D99"/>
  </w:style>
  <w:style w:type="paragraph" w:customStyle="1" w:styleId="17C5537A10E79E4AB9CE10723CA28335">
    <w:name w:val="17C5537A10E79E4AB9CE10723CA28335"/>
    <w:rsid w:val="00F24D99"/>
  </w:style>
  <w:style w:type="paragraph" w:customStyle="1" w:styleId="9A6010333D8D4C479B2B6F237DBF0398">
    <w:name w:val="9A6010333D8D4C479B2B6F237DBF0398"/>
    <w:rsid w:val="00F24D99"/>
  </w:style>
  <w:style w:type="paragraph" w:customStyle="1" w:styleId="D39A5024513A60478C207D6F7013B26F">
    <w:name w:val="D39A5024513A60478C207D6F7013B26F"/>
    <w:rsid w:val="00F24D99"/>
  </w:style>
  <w:style w:type="paragraph" w:customStyle="1" w:styleId="4DED5018DDD32C429D09DC9350BECD24">
    <w:name w:val="4DED5018DDD32C429D09DC9350BECD24"/>
    <w:rsid w:val="00F24D99"/>
  </w:style>
  <w:style w:type="paragraph" w:customStyle="1" w:styleId="2D22A62731CA1E45AAD46A4F37797F67">
    <w:name w:val="2D22A62731CA1E45AAD46A4F37797F67"/>
    <w:rsid w:val="00F24D99"/>
  </w:style>
  <w:style w:type="paragraph" w:customStyle="1" w:styleId="2CFF96FD15A7A54FBD2E1F4D27E0AD96">
    <w:name w:val="2CFF96FD15A7A54FBD2E1F4D27E0AD96"/>
    <w:rsid w:val="00F24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30DA2-0B64-4229-97FC-87485B72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ivoli, 27.1.2017</vt:lpstr>
      <vt:lpstr/>
      <vt:lpstr/>
      <vt:lpstr>Lettera di assunzione a tempo indeterminato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ellissimo</dc:creator>
  <cp:keywords/>
  <dc:description/>
  <cp:lastModifiedBy>AMM-P0363</cp:lastModifiedBy>
  <cp:revision>7</cp:revision>
  <cp:lastPrinted>2017-08-28T10:33:00Z</cp:lastPrinted>
  <dcterms:created xsi:type="dcterms:W3CDTF">2019-12-16T09:18:00Z</dcterms:created>
  <dcterms:modified xsi:type="dcterms:W3CDTF">2020-02-26T09:44:00Z</dcterms:modified>
</cp:coreProperties>
</file>